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869 KJ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alaric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1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ing the provision of instruction to public school students subject to in-school or out-of-school suspen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05, Education Code, is amended by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shall provide to a student during the period of the student's suspension under this section, regardless of whether the student is placed in in-school or out-of-school suspension, an alternative means of receiving all instruction provided in the classes the student misses as a result of the suspension. The district must provide at least one option for receiving the instruction that does not require the use of the Interne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1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